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3D468" w14:textId="1AB218D6" w:rsidR="00B54CF8" w:rsidRDefault="00B54CF8" w:rsidP="002F4300">
      <w:pPr>
        <w:pStyle w:val="Header"/>
        <w:ind w:firstLine="15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ED9877" wp14:editId="0B6AD6DE">
            <wp:simplePos x="0" y="0"/>
            <wp:positionH relativeFrom="column">
              <wp:posOffset>2460625</wp:posOffset>
            </wp:positionH>
            <wp:positionV relativeFrom="paragraph">
              <wp:posOffset>-205008</wp:posOffset>
            </wp:positionV>
            <wp:extent cx="828675" cy="788670"/>
            <wp:effectExtent l="0" t="0" r="0" b="0"/>
            <wp:wrapNone/>
            <wp:docPr id="20068665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66542" name="Picture 20068665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43E38" w14:textId="7D24C945" w:rsidR="00B54CF8" w:rsidRDefault="00B54CF8" w:rsidP="00B54CF8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6E3DA2E8" w14:textId="761418ED" w:rsidR="00B54CF8" w:rsidRDefault="00B54CF8" w:rsidP="002F4300">
      <w:pPr>
        <w:pStyle w:val="Header"/>
        <w:ind w:firstLine="15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87143F" w14:textId="04C87EB8" w:rsidR="00E6098A" w:rsidRPr="00AF643F" w:rsidRDefault="00E6098A" w:rsidP="0054692A">
      <w:pPr>
        <w:pStyle w:val="Header"/>
        <w:tabs>
          <w:tab w:val="clear" w:pos="9360"/>
        </w:tabs>
        <w:ind w:right="-6"/>
        <w:jc w:val="center"/>
        <w:rPr>
          <w:rFonts w:ascii="Arial" w:hAnsi="Arial" w:cs="Arial"/>
          <w:b/>
          <w:bCs/>
          <w:sz w:val="28"/>
          <w:szCs w:val="28"/>
        </w:rPr>
      </w:pPr>
      <w:r w:rsidRPr="00AF643F">
        <w:rPr>
          <w:rFonts w:ascii="Arial" w:hAnsi="Arial" w:cs="Arial"/>
          <w:b/>
          <w:bCs/>
          <w:sz w:val="28"/>
          <w:szCs w:val="28"/>
        </w:rPr>
        <w:t>KEMENTERIAN AGAMA REPUBLIK INDONESIA</w:t>
      </w:r>
    </w:p>
    <w:p w14:paraId="5B20946B" w14:textId="59255136" w:rsidR="00E6098A" w:rsidRPr="00AF643F" w:rsidRDefault="00E6098A" w:rsidP="0054692A">
      <w:pPr>
        <w:pStyle w:val="Header"/>
        <w:jc w:val="center"/>
        <w:rPr>
          <w:rFonts w:ascii="Arial" w:hAnsi="Arial" w:cs="Arial"/>
          <w:b/>
          <w:bCs/>
        </w:rPr>
      </w:pPr>
      <w:r w:rsidRPr="00AF643F">
        <w:rPr>
          <w:rFonts w:ascii="Arial" w:hAnsi="Arial" w:cs="Arial"/>
          <w:b/>
          <w:bCs/>
        </w:rPr>
        <w:t>KANTOR KEMENTERIAN AGAMA KABUPATEN PULAU MOROTAI</w:t>
      </w:r>
    </w:p>
    <w:p w14:paraId="0BEABD6B" w14:textId="195BAE2C" w:rsidR="00E6098A" w:rsidRPr="00AF643F" w:rsidRDefault="00E6098A" w:rsidP="0054692A">
      <w:pPr>
        <w:pStyle w:val="Header"/>
        <w:jc w:val="center"/>
        <w:rPr>
          <w:rFonts w:ascii="Arial" w:hAnsi="Arial" w:cs="Arial"/>
          <w:sz w:val="18"/>
          <w:szCs w:val="18"/>
        </w:rPr>
      </w:pPr>
      <w:r w:rsidRPr="00AF643F">
        <w:rPr>
          <w:rFonts w:ascii="Arial" w:hAnsi="Arial" w:cs="Arial"/>
          <w:sz w:val="18"/>
          <w:szCs w:val="18"/>
        </w:rPr>
        <w:t xml:space="preserve">Jalan </w:t>
      </w:r>
      <w:proofErr w:type="spellStart"/>
      <w:r w:rsidRPr="00AF643F">
        <w:rPr>
          <w:rFonts w:ascii="Arial" w:hAnsi="Arial" w:cs="Arial"/>
          <w:sz w:val="18"/>
          <w:szCs w:val="18"/>
        </w:rPr>
        <w:t>Perkantoran</w:t>
      </w:r>
      <w:proofErr w:type="spellEnd"/>
      <w:r w:rsidRPr="00AF64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F643F">
        <w:rPr>
          <w:rFonts w:ascii="Arial" w:hAnsi="Arial" w:cs="Arial"/>
          <w:sz w:val="18"/>
          <w:szCs w:val="18"/>
        </w:rPr>
        <w:t>Muhajirin</w:t>
      </w:r>
      <w:proofErr w:type="spellEnd"/>
      <w:r w:rsidRPr="00AF643F">
        <w:rPr>
          <w:rFonts w:ascii="Arial" w:hAnsi="Arial" w:cs="Arial"/>
          <w:sz w:val="18"/>
          <w:szCs w:val="18"/>
        </w:rPr>
        <w:t xml:space="preserve"> Baru, </w:t>
      </w:r>
      <w:proofErr w:type="spellStart"/>
      <w:r w:rsidRPr="00AF643F">
        <w:rPr>
          <w:rFonts w:ascii="Arial" w:hAnsi="Arial" w:cs="Arial"/>
          <w:sz w:val="18"/>
          <w:szCs w:val="18"/>
        </w:rPr>
        <w:t>Morotai</w:t>
      </w:r>
      <w:proofErr w:type="spellEnd"/>
      <w:r w:rsidRPr="00AF643F">
        <w:rPr>
          <w:rFonts w:ascii="Arial" w:hAnsi="Arial" w:cs="Arial"/>
          <w:sz w:val="18"/>
          <w:szCs w:val="18"/>
        </w:rPr>
        <w:t xml:space="preserve"> Selatan, Kode Pos</w:t>
      </w:r>
      <w:r w:rsidR="007E6BE7" w:rsidRPr="00AF643F">
        <w:rPr>
          <w:rFonts w:ascii="Arial" w:hAnsi="Arial" w:cs="Arial"/>
          <w:sz w:val="18"/>
          <w:szCs w:val="18"/>
        </w:rPr>
        <w:t xml:space="preserve"> :</w:t>
      </w:r>
      <w:r w:rsidRPr="00AF643F">
        <w:rPr>
          <w:rFonts w:ascii="Arial" w:hAnsi="Arial" w:cs="Arial"/>
          <w:sz w:val="18"/>
          <w:szCs w:val="18"/>
        </w:rPr>
        <w:t xml:space="preserve"> 97771</w:t>
      </w:r>
    </w:p>
    <w:p w14:paraId="634724A4" w14:textId="6E8458B2" w:rsidR="00E6098A" w:rsidRPr="00AF643F" w:rsidRDefault="00E6098A" w:rsidP="00113EE8">
      <w:pPr>
        <w:pStyle w:val="Header"/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AF643F">
        <w:rPr>
          <w:rFonts w:ascii="Arial" w:hAnsi="Arial" w:cs="Arial"/>
          <w:i/>
          <w:iCs/>
          <w:sz w:val="18"/>
          <w:szCs w:val="18"/>
        </w:rPr>
        <w:t>Email</w:t>
      </w:r>
      <w:r w:rsidRPr="00AF643F">
        <w:rPr>
          <w:rFonts w:ascii="Arial" w:hAnsi="Arial" w:cs="Arial"/>
          <w:sz w:val="18"/>
          <w:szCs w:val="18"/>
        </w:rPr>
        <w:t xml:space="preserve"> : </w:t>
      </w:r>
      <w:hyperlink r:id="rId9" w:history="1">
        <w:r w:rsidRPr="00AF643F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kemenagpulaumorotai@gmail.com</w:t>
        </w:r>
      </w:hyperlink>
    </w:p>
    <w:p w14:paraId="3B559A98" w14:textId="77777777" w:rsidR="00E6098A" w:rsidRDefault="00E6098A" w:rsidP="005E41DD">
      <w:pPr>
        <w:pStyle w:val="Header"/>
        <w:tabs>
          <w:tab w:val="center" w:pos="5242"/>
          <w:tab w:val="right" w:pos="9066"/>
        </w:tabs>
        <w:spacing w:line="48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E9ED2" wp14:editId="72EEC5B7">
                <wp:simplePos x="0" y="0"/>
                <wp:positionH relativeFrom="column">
                  <wp:posOffset>-18501</wp:posOffset>
                </wp:positionH>
                <wp:positionV relativeFrom="paragraph">
                  <wp:posOffset>28284</wp:posOffset>
                </wp:positionV>
                <wp:extent cx="5788025" cy="0"/>
                <wp:effectExtent l="0" t="12700" r="15875" b="12700"/>
                <wp:wrapNone/>
                <wp:docPr id="145867703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 w="222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2FA0A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.25pt" to="454.3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" strokecolor="black [3213]" strokeweight="1.75pt">
                <v:stroke linestyle="thinThick" joinstyle="miter"/>
              </v:line>
            </w:pict>
          </mc:Fallback>
        </mc:AlternateContent>
      </w:r>
    </w:p>
    <w:tbl>
      <w:tblPr>
        <w:tblStyle w:val="TableGrid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396"/>
      </w:tblGrid>
      <w:tr w:rsidR="0031592E" w14:paraId="1B80688B" w14:textId="77777777" w:rsidTr="00D92AA4">
        <w:tc>
          <w:tcPr>
            <w:tcW w:w="1276" w:type="dxa"/>
          </w:tcPr>
          <w:p w14:paraId="3CE333B6" w14:textId="77777777" w:rsidR="00B54CF8" w:rsidRDefault="00B54CF8" w:rsidP="00B54C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embar Ke</w:t>
            </w:r>
          </w:p>
          <w:p w14:paraId="18686458" w14:textId="77777777" w:rsidR="00B54CF8" w:rsidRDefault="00B54CF8" w:rsidP="00B54C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Ko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omor</w:t>
            </w:r>
            <w:proofErr w:type="spellEnd"/>
          </w:p>
          <w:p w14:paraId="4755C8A4" w14:textId="7504684B" w:rsidR="00B54CF8" w:rsidRDefault="00B54CF8" w:rsidP="00B54C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omor</w:t>
            </w:r>
            <w:proofErr w:type="spellEnd"/>
          </w:p>
        </w:tc>
        <w:tc>
          <w:tcPr>
            <w:tcW w:w="283" w:type="dxa"/>
          </w:tcPr>
          <w:p w14:paraId="44AB04C9" w14:textId="77777777" w:rsidR="00B54CF8" w:rsidRDefault="00B54CF8" w:rsidP="00B54C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2C62CD95" w14:textId="77777777" w:rsidR="00B54CF8" w:rsidRDefault="00B54CF8" w:rsidP="00B54C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40FF102C" w14:textId="657585EC" w:rsidR="00B54CF8" w:rsidRDefault="00B54CF8" w:rsidP="00B54C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396" w:type="dxa"/>
          </w:tcPr>
          <w:p w14:paraId="6E3B47BA" w14:textId="77777777" w:rsidR="00B54CF8" w:rsidRDefault="00B54CF8" w:rsidP="00B54C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280A632" w14:textId="77777777" w:rsidR="00B54CF8" w:rsidRDefault="00B54CF8" w:rsidP="00B54C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41C4499" w14:textId="28113D09" w:rsidR="00B54CF8" w:rsidRDefault="00AF643F" w:rsidP="00B54C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omor_naska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</w:tr>
    </w:tbl>
    <w:p w14:paraId="0ADE57DD" w14:textId="77777777" w:rsidR="00E464EA" w:rsidRDefault="00E464EA" w:rsidP="00B54CF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3781"/>
        <w:gridCol w:w="1417"/>
        <w:gridCol w:w="3391"/>
      </w:tblGrid>
      <w:tr w:rsidR="00B54CF8" w14:paraId="1D8D18C9" w14:textId="77777777" w:rsidTr="00B54CF8">
        <w:trPr>
          <w:trHeight w:val="303"/>
        </w:trPr>
        <w:tc>
          <w:tcPr>
            <w:tcW w:w="9056" w:type="dxa"/>
            <w:gridSpan w:val="4"/>
          </w:tcPr>
          <w:p w14:paraId="5182AF54" w14:textId="03030F75" w:rsidR="00B54CF8" w:rsidRPr="00B54CF8" w:rsidRDefault="00B54CF8" w:rsidP="00907D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AT PERJALANAN DINAS</w:t>
            </w:r>
            <w:r w:rsidR="00C609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SPD)</w:t>
            </w:r>
          </w:p>
        </w:tc>
      </w:tr>
      <w:tr w:rsidR="00C6097A" w14:paraId="0C77A37F" w14:textId="77777777" w:rsidTr="003E3997">
        <w:trPr>
          <w:trHeight w:val="248"/>
        </w:trPr>
        <w:tc>
          <w:tcPr>
            <w:tcW w:w="467" w:type="dxa"/>
          </w:tcPr>
          <w:p w14:paraId="48FCA6BE" w14:textId="45E67873" w:rsidR="00C6097A" w:rsidRDefault="00C6097A" w:rsidP="003E399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3781" w:type="dxa"/>
          </w:tcPr>
          <w:p w14:paraId="1F95AB0E" w14:textId="0125FCD2" w:rsidR="00C6097A" w:rsidRDefault="00C6097A" w:rsidP="003E399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jab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mbu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omitmen</w:t>
            </w:r>
            <w:proofErr w:type="spellEnd"/>
          </w:p>
        </w:tc>
        <w:tc>
          <w:tcPr>
            <w:tcW w:w="4808" w:type="dxa"/>
            <w:gridSpan w:val="2"/>
          </w:tcPr>
          <w:p w14:paraId="055E4487" w14:textId="27454D16" w:rsidR="00C6097A" w:rsidRDefault="003E3997" w:rsidP="003E399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gram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ukungan</w:t>
            </w:r>
            <w:proofErr w:type="spellEnd"/>
            <w:r w:rsidR="00AF643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D23A3">
              <w:rPr>
                <w:rFonts w:ascii="Arial" w:hAnsi="Arial" w:cs="Arial"/>
                <w:sz w:val="18"/>
                <w:szCs w:val="18"/>
                <w:lang w:val="en-US"/>
              </w:rPr>
              <w:t>xxxxxxx</w:t>
            </w:r>
            <w:proofErr w:type="spellEnd"/>
          </w:p>
        </w:tc>
      </w:tr>
      <w:tr w:rsidR="00C6097A" w14:paraId="2C0E7BEB" w14:textId="77777777" w:rsidTr="0054692A">
        <w:tc>
          <w:tcPr>
            <w:tcW w:w="467" w:type="dxa"/>
            <w:tcBorders>
              <w:bottom w:val="single" w:sz="4" w:space="0" w:color="auto"/>
            </w:tcBorders>
          </w:tcPr>
          <w:p w14:paraId="64C7F84E" w14:textId="7DA80D76" w:rsidR="00C6097A" w:rsidRDefault="00C6097A" w:rsidP="003E399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668DB8E0" w14:textId="55B3966B" w:rsidR="00C6097A" w:rsidRDefault="00C6097A" w:rsidP="003E399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ama / NIP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gawa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elaksanak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rjalan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inas</w:t>
            </w:r>
          </w:p>
        </w:tc>
        <w:tc>
          <w:tcPr>
            <w:tcW w:w="4808" w:type="dxa"/>
            <w:gridSpan w:val="2"/>
            <w:tcBorders>
              <w:bottom w:val="single" w:sz="4" w:space="0" w:color="auto"/>
            </w:tcBorders>
            <w:vAlign w:val="center"/>
          </w:tcPr>
          <w:p w14:paraId="51AE7013" w14:textId="263E5CBC" w:rsidR="003E3997" w:rsidRPr="003E3997" w:rsidRDefault="003E3997" w:rsidP="003E3997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E39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andy / 199211272025101010</w:t>
            </w:r>
          </w:p>
        </w:tc>
      </w:tr>
      <w:tr w:rsidR="00C6097A" w14:paraId="188CB778" w14:textId="77777777" w:rsidTr="0054692A">
        <w:tc>
          <w:tcPr>
            <w:tcW w:w="467" w:type="dxa"/>
            <w:tcBorders>
              <w:bottom w:val="nil"/>
            </w:tcBorders>
          </w:tcPr>
          <w:p w14:paraId="42B4B93E" w14:textId="71C2C063" w:rsidR="00C6097A" w:rsidRDefault="00C6097A" w:rsidP="00C6097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.</w:t>
            </w:r>
          </w:p>
        </w:tc>
        <w:tc>
          <w:tcPr>
            <w:tcW w:w="3781" w:type="dxa"/>
            <w:tcBorders>
              <w:bottom w:val="nil"/>
            </w:tcBorders>
          </w:tcPr>
          <w:p w14:paraId="087B6AE5" w14:textId="77777777" w:rsidR="00C6097A" w:rsidRDefault="00C6097A" w:rsidP="0027585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angk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olongan</w:t>
            </w:r>
            <w:proofErr w:type="spellEnd"/>
          </w:p>
          <w:p w14:paraId="2A335551" w14:textId="3FDAC849" w:rsidR="00C6097A" w:rsidRDefault="00C6097A" w:rsidP="0027585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Jabat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stansi</w:t>
            </w:r>
            <w:proofErr w:type="spellEnd"/>
          </w:p>
        </w:tc>
        <w:tc>
          <w:tcPr>
            <w:tcW w:w="4808" w:type="dxa"/>
            <w:gridSpan w:val="2"/>
            <w:tcBorders>
              <w:bottom w:val="nil"/>
            </w:tcBorders>
          </w:tcPr>
          <w:p w14:paraId="726FC1FE" w14:textId="7F868827" w:rsidR="00C6097A" w:rsidRDefault="003E3997" w:rsidP="0027585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uda, III/a</w:t>
            </w:r>
          </w:p>
          <w:p w14:paraId="1BA809CD" w14:textId="26F561B3" w:rsidR="003E3997" w:rsidRPr="00275851" w:rsidRDefault="00275851" w:rsidP="00275851">
            <w:pPr>
              <w:spacing w:line="36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Sub </w:t>
            </w:r>
            <w:proofErr w:type="spellStart"/>
            <w:r w:rsidR="006D23A3"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</w:p>
        </w:tc>
      </w:tr>
      <w:tr w:rsidR="003E3997" w14:paraId="24872BD5" w14:textId="77777777" w:rsidTr="0054692A">
        <w:trPr>
          <w:trHeight w:val="170"/>
        </w:trPr>
        <w:tc>
          <w:tcPr>
            <w:tcW w:w="467" w:type="dxa"/>
            <w:tcBorders>
              <w:top w:val="nil"/>
            </w:tcBorders>
          </w:tcPr>
          <w:p w14:paraId="1982CA87" w14:textId="77777777" w:rsidR="003E3997" w:rsidRDefault="003E3997" w:rsidP="003E399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1" w:type="dxa"/>
            <w:tcBorders>
              <w:top w:val="nil"/>
            </w:tcBorders>
          </w:tcPr>
          <w:p w14:paraId="49A04F78" w14:textId="33E052F1" w:rsidR="003E3997" w:rsidRDefault="003E3997" w:rsidP="003E399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ingk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enuru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ratur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rjalan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inas</w:t>
            </w:r>
          </w:p>
        </w:tc>
        <w:tc>
          <w:tcPr>
            <w:tcW w:w="4808" w:type="dxa"/>
            <w:gridSpan w:val="2"/>
            <w:tcBorders>
              <w:top w:val="nil"/>
            </w:tcBorders>
          </w:tcPr>
          <w:p w14:paraId="261591CD" w14:textId="2F3DAE40" w:rsidR="003E3997" w:rsidRDefault="003E3997" w:rsidP="003E399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</w:tr>
      <w:tr w:rsidR="00C6097A" w14:paraId="7C78F6D4" w14:textId="77777777" w:rsidTr="003E3997">
        <w:tc>
          <w:tcPr>
            <w:tcW w:w="467" w:type="dxa"/>
          </w:tcPr>
          <w:p w14:paraId="696740B2" w14:textId="6B83907F" w:rsidR="00C6097A" w:rsidRDefault="00C6097A" w:rsidP="0027585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.</w:t>
            </w:r>
          </w:p>
        </w:tc>
        <w:tc>
          <w:tcPr>
            <w:tcW w:w="3781" w:type="dxa"/>
          </w:tcPr>
          <w:p w14:paraId="3929DF28" w14:textId="116689D8" w:rsidR="00C6097A" w:rsidRDefault="00C6097A" w:rsidP="0027585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aksu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rjalan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inas</w:t>
            </w:r>
          </w:p>
        </w:tc>
        <w:tc>
          <w:tcPr>
            <w:tcW w:w="4808" w:type="dxa"/>
            <w:gridSpan w:val="2"/>
          </w:tcPr>
          <w:p w14:paraId="66EBBB2F" w14:textId="340A7A9B" w:rsidR="00C6097A" w:rsidRPr="00B56E7D" w:rsidRDefault="00275851" w:rsidP="00B56E7D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B56E7D">
              <w:rPr>
                <w:rFonts w:ascii="Arial" w:hAnsi="Arial" w:cs="Arial"/>
                <w:b/>
                <w:bCs/>
                <w:sz w:val="18"/>
                <w:szCs w:val="18"/>
              </w:rPr>
              <w:t>Mendampingi</w:t>
            </w:r>
            <w:proofErr w:type="spellEnd"/>
            <w:r w:rsidRPr="00B56E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D23A3">
              <w:rPr>
                <w:rFonts w:ascii="Arial" w:hAnsi="Arial" w:cs="Arial"/>
                <w:b/>
                <w:bCs/>
                <w:sz w:val="18"/>
                <w:szCs w:val="18"/>
              </w:rPr>
              <w:t>xxxx</w:t>
            </w:r>
            <w:proofErr w:type="spellEnd"/>
          </w:p>
        </w:tc>
      </w:tr>
      <w:tr w:rsidR="00C6097A" w14:paraId="1209C70B" w14:textId="77777777" w:rsidTr="003E3997">
        <w:tc>
          <w:tcPr>
            <w:tcW w:w="467" w:type="dxa"/>
          </w:tcPr>
          <w:p w14:paraId="47A20D6A" w14:textId="2DEB686F" w:rsidR="00C6097A" w:rsidRDefault="00C6097A" w:rsidP="00C6097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.</w:t>
            </w:r>
          </w:p>
        </w:tc>
        <w:tc>
          <w:tcPr>
            <w:tcW w:w="3781" w:type="dxa"/>
          </w:tcPr>
          <w:p w14:paraId="2EE972A7" w14:textId="50828FFA" w:rsidR="00C6097A" w:rsidRDefault="00C6097A" w:rsidP="00C6097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l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ngkut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pergunakan</w:t>
            </w:r>
            <w:proofErr w:type="spellEnd"/>
          </w:p>
        </w:tc>
        <w:tc>
          <w:tcPr>
            <w:tcW w:w="4808" w:type="dxa"/>
            <w:gridSpan w:val="2"/>
          </w:tcPr>
          <w:p w14:paraId="4F4480B0" w14:textId="3EADEEDA" w:rsidR="00C6097A" w:rsidRDefault="00275851" w:rsidP="00C6097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rat / Laut / Udara</w:t>
            </w:r>
          </w:p>
        </w:tc>
      </w:tr>
      <w:tr w:rsidR="00C6097A" w14:paraId="0FC4388D" w14:textId="77777777" w:rsidTr="003E3997">
        <w:tc>
          <w:tcPr>
            <w:tcW w:w="467" w:type="dxa"/>
          </w:tcPr>
          <w:p w14:paraId="1C25A214" w14:textId="41DA29F6" w:rsidR="00C6097A" w:rsidRDefault="00C6097A" w:rsidP="00C6097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</w:t>
            </w:r>
          </w:p>
        </w:tc>
        <w:tc>
          <w:tcPr>
            <w:tcW w:w="3781" w:type="dxa"/>
          </w:tcPr>
          <w:p w14:paraId="6F4596E3" w14:textId="77777777" w:rsidR="00C6097A" w:rsidRDefault="00C6097A" w:rsidP="00C6097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erangkat</w:t>
            </w:r>
            <w:proofErr w:type="spellEnd"/>
          </w:p>
          <w:p w14:paraId="6AC78BC4" w14:textId="5BBA8656" w:rsidR="00C6097A" w:rsidRDefault="00C6097A" w:rsidP="00C6097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ujuan</w:t>
            </w:r>
          </w:p>
        </w:tc>
        <w:tc>
          <w:tcPr>
            <w:tcW w:w="4808" w:type="dxa"/>
            <w:gridSpan w:val="2"/>
          </w:tcPr>
          <w:p w14:paraId="486DBAC7" w14:textId="77777777" w:rsidR="00C6097A" w:rsidRDefault="00275851" w:rsidP="00C6097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orota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elatan</w:t>
            </w:r>
          </w:p>
          <w:p w14:paraId="1D98F38D" w14:textId="298F1CAA" w:rsidR="00275851" w:rsidRDefault="00275851" w:rsidP="00C6097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ofifi</w:t>
            </w:r>
            <w:proofErr w:type="spellEnd"/>
          </w:p>
        </w:tc>
      </w:tr>
      <w:tr w:rsidR="00C6097A" w14:paraId="22B5B834" w14:textId="77777777" w:rsidTr="003E3997">
        <w:tc>
          <w:tcPr>
            <w:tcW w:w="467" w:type="dxa"/>
          </w:tcPr>
          <w:p w14:paraId="75BA21E8" w14:textId="3AF13700" w:rsidR="00C6097A" w:rsidRDefault="00C6097A" w:rsidP="00C6097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.</w:t>
            </w:r>
          </w:p>
        </w:tc>
        <w:tc>
          <w:tcPr>
            <w:tcW w:w="3781" w:type="dxa"/>
          </w:tcPr>
          <w:p w14:paraId="1EF0A4F6" w14:textId="77777777" w:rsidR="00C6097A" w:rsidRDefault="00C6097A" w:rsidP="00C6097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. Lam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rjalan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inas</w:t>
            </w:r>
          </w:p>
          <w:p w14:paraId="13C4E81B" w14:textId="77777777" w:rsidR="00C6097A" w:rsidRDefault="00C6097A" w:rsidP="00C6097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erangkat</w:t>
            </w:r>
            <w:proofErr w:type="spellEnd"/>
          </w:p>
          <w:p w14:paraId="00B3B354" w14:textId="2597E055" w:rsidR="00C6097A" w:rsidRDefault="00C6097A" w:rsidP="00C6097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Harus Kembali</w:t>
            </w:r>
          </w:p>
        </w:tc>
        <w:tc>
          <w:tcPr>
            <w:tcW w:w="4808" w:type="dxa"/>
            <w:gridSpan w:val="2"/>
          </w:tcPr>
          <w:p w14:paraId="7D48722A" w14:textId="1288393C" w:rsidR="00C6097A" w:rsidRDefault="00113EE8" w:rsidP="00C6097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275851">
              <w:rPr>
                <w:rFonts w:ascii="Arial" w:hAnsi="Arial" w:cs="Arial"/>
                <w:sz w:val="18"/>
                <w:szCs w:val="18"/>
                <w:lang w:val="en-US"/>
              </w:rPr>
              <w:t xml:space="preserve"> (Tiga </w:t>
            </w:r>
            <w:r w:rsidR="00EE22D3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="00275851">
              <w:rPr>
                <w:rFonts w:ascii="Arial" w:hAnsi="Arial" w:cs="Arial"/>
                <w:sz w:val="18"/>
                <w:szCs w:val="18"/>
                <w:lang w:val="en-US"/>
              </w:rPr>
              <w:t>ari)</w:t>
            </w:r>
          </w:p>
          <w:p w14:paraId="18F844E6" w14:textId="73568028" w:rsidR="00275851" w:rsidRDefault="006D23A3" w:rsidP="00C6097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xxxx</w:t>
            </w:r>
            <w:proofErr w:type="spellEnd"/>
          </w:p>
          <w:p w14:paraId="7657D5E5" w14:textId="7A8AF099" w:rsidR="00275851" w:rsidRDefault="006D23A3" w:rsidP="00C6097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xx</w:t>
            </w:r>
          </w:p>
        </w:tc>
      </w:tr>
      <w:tr w:rsidR="00B54CF8" w14:paraId="3BDF1E13" w14:textId="77777777" w:rsidTr="00275851">
        <w:trPr>
          <w:trHeight w:val="113"/>
        </w:trPr>
        <w:tc>
          <w:tcPr>
            <w:tcW w:w="467" w:type="dxa"/>
          </w:tcPr>
          <w:p w14:paraId="3068644E" w14:textId="3DB6A626" w:rsidR="00B54CF8" w:rsidRDefault="00B54CF8" w:rsidP="003E399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.</w:t>
            </w:r>
          </w:p>
        </w:tc>
        <w:tc>
          <w:tcPr>
            <w:tcW w:w="3781" w:type="dxa"/>
          </w:tcPr>
          <w:p w14:paraId="2FDCCDC4" w14:textId="644F6BF1" w:rsidR="00B54CF8" w:rsidRDefault="00C6097A" w:rsidP="003E399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a</w:t>
            </w:r>
          </w:p>
        </w:tc>
        <w:tc>
          <w:tcPr>
            <w:tcW w:w="1417" w:type="dxa"/>
            <w:vAlign w:val="center"/>
          </w:tcPr>
          <w:p w14:paraId="44CEB258" w14:textId="29DE80C3" w:rsidR="00B54CF8" w:rsidRDefault="00C6097A" w:rsidP="0027585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angk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/ Gol</w:t>
            </w:r>
          </w:p>
        </w:tc>
        <w:tc>
          <w:tcPr>
            <w:tcW w:w="3391" w:type="dxa"/>
            <w:vAlign w:val="center"/>
          </w:tcPr>
          <w:p w14:paraId="489CA127" w14:textId="29C551B3" w:rsidR="00B54CF8" w:rsidRDefault="00C6097A" w:rsidP="003E39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Jabatan</w:t>
            </w:r>
            <w:proofErr w:type="spellEnd"/>
          </w:p>
        </w:tc>
      </w:tr>
      <w:tr w:rsidR="00C6097A" w14:paraId="6EFDED98" w14:textId="77777777" w:rsidTr="00275851">
        <w:tc>
          <w:tcPr>
            <w:tcW w:w="467" w:type="dxa"/>
          </w:tcPr>
          <w:p w14:paraId="3DCD3D95" w14:textId="77777777" w:rsidR="00C6097A" w:rsidRDefault="00C6097A" w:rsidP="0027585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1" w:type="dxa"/>
          </w:tcPr>
          <w:p w14:paraId="691D1CE3" w14:textId="77777777" w:rsidR="00275851" w:rsidRDefault="00275851" w:rsidP="00AF643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5C04AD5" w14:textId="238A97DD" w:rsidR="00AF643F" w:rsidRPr="00AF643F" w:rsidRDefault="00AF643F" w:rsidP="00AF643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D038EB8" w14:textId="5C3CCCD3" w:rsidR="003E3997" w:rsidRDefault="003E3997" w:rsidP="0027585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91" w:type="dxa"/>
          </w:tcPr>
          <w:p w14:paraId="4C86EB4E" w14:textId="325E06EF" w:rsidR="00275851" w:rsidRDefault="00275851" w:rsidP="0027585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6097A" w14:paraId="2ADB4AE5" w14:textId="77777777" w:rsidTr="009D541E">
        <w:trPr>
          <w:trHeight w:val="794"/>
        </w:trPr>
        <w:tc>
          <w:tcPr>
            <w:tcW w:w="467" w:type="dxa"/>
          </w:tcPr>
          <w:p w14:paraId="79918E9F" w14:textId="5677D7C3" w:rsidR="00C6097A" w:rsidRDefault="00C6097A" w:rsidP="00C6097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.</w:t>
            </w:r>
          </w:p>
        </w:tc>
        <w:tc>
          <w:tcPr>
            <w:tcW w:w="3781" w:type="dxa"/>
          </w:tcPr>
          <w:p w14:paraId="62A3B5FE" w14:textId="77777777" w:rsidR="00C6097A" w:rsidRDefault="00C6097A" w:rsidP="0054692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mbeban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nggaran</w:t>
            </w:r>
            <w:proofErr w:type="spellEnd"/>
          </w:p>
          <w:p w14:paraId="14636B81" w14:textId="765B7351" w:rsidR="00C6097A" w:rsidRPr="003E3997" w:rsidRDefault="00C6097A" w:rsidP="009D541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65" w:hanging="26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stansi</w:t>
            </w:r>
            <w:proofErr w:type="spellEnd"/>
          </w:p>
          <w:p w14:paraId="60197427" w14:textId="65612691" w:rsidR="00C6097A" w:rsidRPr="00C6097A" w:rsidRDefault="00C6097A" w:rsidP="009D541E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ind w:left="265" w:hanging="26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ta Anggaran / Akun</w:t>
            </w:r>
          </w:p>
        </w:tc>
        <w:tc>
          <w:tcPr>
            <w:tcW w:w="4808" w:type="dxa"/>
            <w:gridSpan w:val="2"/>
          </w:tcPr>
          <w:p w14:paraId="1A007DA4" w14:textId="77777777" w:rsidR="00C6097A" w:rsidRDefault="00C6097A" w:rsidP="0054692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BA95577" w14:textId="77777777" w:rsidR="00907DB0" w:rsidRDefault="00907DB0" w:rsidP="009D54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Kantor Kementerian Agam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abupat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ula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orotai</w:t>
            </w:r>
            <w:proofErr w:type="spellEnd"/>
          </w:p>
          <w:p w14:paraId="04B83BD0" w14:textId="76C8F831" w:rsidR="00907DB0" w:rsidRDefault="00907DB0" w:rsidP="009D54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PA-</w:t>
            </w:r>
            <w:proofErr w:type="spellStart"/>
            <w:r w:rsidR="006D23A3">
              <w:rPr>
                <w:rFonts w:ascii="Arial" w:hAnsi="Arial" w:cs="Arial"/>
                <w:sz w:val="18"/>
                <w:szCs w:val="18"/>
                <w:lang w:val="en-US"/>
              </w:rPr>
              <w:t>xxxx</w:t>
            </w:r>
            <w:proofErr w:type="spellEnd"/>
          </w:p>
        </w:tc>
      </w:tr>
      <w:tr w:rsidR="00C6097A" w14:paraId="4BB79231" w14:textId="77777777" w:rsidTr="003E3997">
        <w:tc>
          <w:tcPr>
            <w:tcW w:w="467" w:type="dxa"/>
          </w:tcPr>
          <w:p w14:paraId="39D4ECBD" w14:textId="4E9D35FF" w:rsidR="00C6097A" w:rsidRDefault="00C6097A" w:rsidP="003E399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.</w:t>
            </w:r>
          </w:p>
        </w:tc>
        <w:tc>
          <w:tcPr>
            <w:tcW w:w="3781" w:type="dxa"/>
          </w:tcPr>
          <w:p w14:paraId="388AD551" w14:textId="0C0D19B1" w:rsidR="00C6097A" w:rsidRDefault="00C6097A" w:rsidP="003E399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ain-Lain</w:t>
            </w:r>
          </w:p>
        </w:tc>
        <w:tc>
          <w:tcPr>
            <w:tcW w:w="4808" w:type="dxa"/>
            <w:gridSpan w:val="2"/>
          </w:tcPr>
          <w:p w14:paraId="79A1B55C" w14:textId="77777777" w:rsidR="00C6097A" w:rsidRDefault="00C6097A" w:rsidP="003E399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760501D" w14:textId="34E4FFE5" w:rsidR="00B54CF8" w:rsidRPr="000A1A39" w:rsidRDefault="001B1663" w:rsidP="001B1663">
      <w:pPr>
        <w:tabs>
          <w:tab w:val="left" w:pos="5374"/>
        </w:tabs>
        <w:spacing w:after="0" w:line="48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tbl>
      <w:tblPr>
        <w:tblStyle w:val="TableGrid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</w:tblGrid>
      <w:tr w:rsidR="00413295" w:rsidRPr="000A1A39" w14:paraId="15AB1E2D" w14:textId="77777777" w:rsidTr="00F5401D">
        <w:trPr>
          <w:trHeight w:val="295"/>
        </w:trPr>
        <w:tc>
          <w:tcPr>
            <w:tcW w:w="3549" w:type="dxa"/>
          </w:tcPr>
          <w:p w14:paraId="030298C3" w14:textId="68EB3C8E" w:rsidR="00413295" w:rsidRPr="000A1A39" w:rsidRDefault="00413295" w:rsidP="002F4300">
            <w:pPr>
              <w:ind w:left="-126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Morotai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</w:tc>
      </w:tr>
      <w:tr w:rsidR="002F4300" w:rsidRPr="000A1A39" w14:paraId="26A800DB" w14:textId="77777777" w:rsidTr="00C6097A">
        <w:trPr>
          <w:trHeight w:val="1898"/>
        </w:trPr>
        <w:tc>
          <w:tcPr>
            <w:tcW w:w="3549" w:type="dxa"/>
          </w:tcPr>
          <w:p w14:paraId="06D85F8D" w14:textId="237EF0CC" w:rsidR="002F4300" w:rsidRPr="000A1A39" w:rsidRDefault="006D23A3" w:rsidP="00413295">
            <w:pPr>
              <w:spacing w:line="276" w:lineRule="auto"/>
              <w:ind w:hanging="1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{jabatan_pengirim2}</w:t>
            </w:r>
            <w:r w:rsidR="00413295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7D98810C" w14:textId="77777777" w:rsidR="002F4300" w:rsidRPr="000A1A39" w:rsidRDefault="002F4300" w:rsidP="00413295">
            <w:pPr>
              <w:spacing w:line="276" w:lineRule="auto"/>
              <w:ind w:hanging="1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2100A28" w14:textId="77777777" w:rsidR="002F4300" w:rsidRDefault="002F4300" w:rsidP="00413295">
            <w:pPr>
              <w:spacing w:line="276" w:lineRule="auto"/>
              <w:ind w:hanging="1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083D4C" w14:textId="77777777" w:rsidR="000A1A39" w:rsidRPr="000A1A39" w:rsidRDefault="000A1A39" w:rsidP="00413295">
            <w:pPr>
              <w:spacing w:line="276" w:lineRule="auto"/>
              <w:ind w:hanging="1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35CCCBE" w14:textId="38D84C2F" w:rsidR="002F4300" w:rsidRPr="000A1A39" w:rsidRDefault="002F4300" w:rsidP="00413295">
            <w:pPr>
              <w:spacing w:line="276" w:lineRule="auto"/>
              <w:ind w:hanging="1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${ttd_pengirim</w:t>
            </w:r>
            <w:r w:rsidR="00184A4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6C77B986" w14:textId="77777777" w:rsidR="002F4300" w:rsidRPr="000A1A39" w:rsidRDefault="002F4300" w:rsidP="00413295">
            <w:pPr>
              <w:spacing w:line="276" w:lineRule="auto"/>
              <w:ind w:hanging="1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0E335C0" w14:textId="77777777" w:rsidR="002F4300" w:rsidRDefault="002F4300" w:rsidP="00413295">
            <w:pPr>
              <w:spacing w:line="276" w:lineRule="auto"/>
              <w:ind w:hanging="1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7C5D816" w14:textId="77777777" w:rsidR="000A1A39" w:rsidRPr="000A1A39" w:rsidRDefault="000A1A39" w:rsidP="00413295">
            <w:pPr>
              <w:spacing w:line="276" w:lineRule="auto"/>
              <w:ind w:hanging="1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DE50972" w14:textId="5CEF6A0F" w:rsidR="002F4300" w:rsidRPr="000A1A39" w:rsidRDefault="002F4300" w:rsidP="00413295">
            <w:pPr>
              <w:spacing w:line="276" w:lineRule="auto"/>
              <w:ind w:hanging="1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${nama_pengirim</w:t>
            </w:r>
            <w:r w:rsidR="00184A4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</w:tr>
    </w:tbl>
    <w:p w14:paraId="1DAC16B5" w14:textId="77777777" w:rsidR="00E464EA" w:rsidRDefault="00E464EA" w:rsidP="00BC734D">
      <w:pPr>
        <w:spacing w:after="120" w:line="48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C0FB8D1" w14:textId="77777777" w:rsidR="005D228C" w:rsidRDefault="005D228C" w:rsidP="00BC734D">
      <w:pPr>
        <w:spacing w:after="120" w:line="48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8D4CDC1" w14:textId="77777777" w:rsidR="005D228C" w:rsidRDefault="005D228C" w:rsidP="00BC734D">
      <w:pPr>
        <w:spacing w:after="120" w:line="480" w:lineRule="auto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Ind w:w="4395" w:type="dxa"/>
        <w:tblLook w:val="04A0" w:firstRow="1" w:lastRow="0" w:firstColumn="1" w:lastColumn="0" w:noHBand="0" w:noVBand="1"/>
      </w:tblPr>
      <w:tblGrid>
        <w:gridCol w:w="317"/>
        <w:gridCol w:w="1384"/>
        <w:gridCol w:w="283"/>
        <w:gridCol w:w="2160"/>
      </w:tblGrid>
      <w:tr w:rsidR="00055C8D" w14:paraId="25728542" w14:textId="556FD93B" w:rsidTr="00055C8D">
        <w:trPr>
          <w:trHeight w:val="279"/>
        </w:trPr>
        <w:tc>
          <w:tcPr>
            <w:tcW w:w="317" w:type="dxa"/>
            <w:vMerge w:val="restart"/>
            <w:tcBorders>
              <w:top w:val="nil"/>
              <w:left w:val="nil"/>
              <w:right w:val="nil"/>
            </w:tcBorders>
          </w:tcPr>
          <w:p w14:paraId="7130DC78" w14:textId="447E1B8F" w:rsidR="00055C8D" w:rsidRDefault="00055C8D" w:rsidP="00E609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I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D7E7B" w14:textId="65CC7EFF" w:rsidR="00055C8D" w:rsidRDefault="00055C8D" w:rsidP="00E609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erangk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ar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orota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eduduk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055C8D" w14:paraId="69E7BD44" w14:textId="381A0A8D" w:rsidTr="00055C8D">
        <w:trPr>
          <w:trHeight w:val="411"/>
        </w:trPr>
        <w:tc>
          <w:tcPr>
            <w:tcW w:w="317" w:type="dxa"/>
            <w:vMerge/>
            <w:tcBorders>
              <w:left w:val="nil"/>
              <w:right w:val="nil"/>
            </w:tcBorders>
          </w:tcPr>
          <w:p w14:paraId="208C1BEB" w14:textId="77777777" w:rsidR="00055C8D" w:rsidRDefault="00055C8D" w:rsidP="00E609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0CE5CCB" w14:textId="7A86CDA5" w:rsidR="00055C8D" w:rsidRDefault="00055C8D" w:rsidP="00E609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e</w:t>
            </w:r>
          </w:p>
          <w:p w14:paraId="3A0D30B0" w14:textId="604E4D75" w:rsidR="00055C8D" w:rsidRDefault="00055C8D" w:rsidP="00E609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4F4783" w14:textId="77777777" w:rsidR="00055C8D" w:rsidRDefault="00055C8D" w:rsidP="00E609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27119E04" w14:textId="3E772709" w:rsidR="00055C8D" w:rsidRDefault="00055C8D" w:rsidP="00E609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54CBF0E" w14:textId="77777777" w:rsidR="00055C8D" w:rsidRDefault="00055C8D" w:rsidP="00E609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ofifi</w:t>
            </w:r>
            <w:proofErr w:type="spellEnd"/>
          </w:p>
          <w:p w14:paraId="5A13A334" w14:textId="42585610" w:rsidR="00055C8D" w:rsidRDefault="00055C8D" w:rsidP="0004267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113EE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gustus 2025</w:t>
            </w:r>
          </w:p>
        </w:tc>
      </w:tr>
      <w:tr w:rsidR="00055C8D" w14:paraId="12E21EF6" w14:textId="3E68F5E1" w:rsidTr="00055C8D">
        <w:trPr>
          <w:trHeight w:val="623"/>
        </w:trPr>
        <w:tc>
          <w:tcPr>
            <w:tcW w:w="317" w:type="dxa"/>
            <w:vMerge/>
            <w:tcBorders>
              <w:left w:val="nil"/>
              <w:bottom w:val="nil"/>
              <w:right w:val="nil"/>
            </w:tcBorders>
          </w:tcPr>
          <w:p w14:paraId="3E04ABB1" w14:textId="77777777" w:rsidR="00055C8D" w:rsidRPr="000A1A39" w:rsidRDefault="00055C8D" w:rsidP="006D487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4C6A8" w14:textId="229E81E5" w:rsidR="00055C8D" w:rsidRPr="000A1A39" w:rsidRDefault="00055C8D" w:rsidP="00525D6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${jabatan_pengirim</w:t>
            </w:r>
            <w:r w:rsidR="00577A5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12A6025C" w14:textId="77777777" w:rsidR="00055C8D" w:rsidRPr="000A1A39" w:rsidRDefault="00055C8D" w:rsidP="00525D6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5B5497C" w14:textId="77777777" w:rsidR="00055C8D" w:rsidRDefault="00055C8D" w:rsidP="00525D6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6D0C728" w14:textId="77777777" w:rsidR="00055C8D" w:rsidRPr="000A1A39" w:rsidRDefault="00055C8D" w:rsidP="00525D6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2750A58" w14:textId="2FAE53D8" w:rsidR="00055C8D" w:rsidRPr="000A1A39" w:rsidRDefault="00055C8D" w:rsidP="00525D6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${ttd_pengirim</w:t>
            </w:r>
            <w:r w:rsidR="00184A4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3F1AB061" w14:textId="77777777" w:rsidR="00055C8D" w:rsidRPr="000A1A39" w:rsidRDefault="00055C8D" w:rsidP="00525D6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DED4DFB" w14:textId="77777777" w:rsidR="00055C8D" w:rsidRDefault="00055C8D" w:rsidP="00525D6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3D580BC" w14:textId="77777777" w:rsidR="00055C8D" w:rsidRPr="000A1A39" w:rsidRDefault="00055C8D" w:rsidP="00525D6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BAD9978" w14:textId="4DD35D0F" w:rsidR="00055C8D" w:rsidRDefault="00055C8D" w:rsidP="00525D6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${nama_pengirim</w:t>
            </w:r>
            <w:r w:rsidR="00184A4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</w:tr>
    </w:tbl>
    <w:p w14:paraId="43CBF2F1" w14:textId="77777777" w:rsidR="006D487B" w:rsidRDefault="006D487B" w:rsidP="006D487B">
      <w:pPr>
        <w:spacing w:after="0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83"/>
        <w:gridCol w:w="2268"/>
        <w:gridCol w:w="1418"/>
        <w:gridCol w:w="283"/>
        <w:gridCol w:w="2835"/>
      </w:tblGrid>
      <w:tr w:rsidR="00FA35A3" w14:paraId="21C14A6C" w14:textId="4722C91C" w:rsidTr="006811F9">
        <w:trPr>
          <w:trHeight w:val="621"/>
        </w:trPr>
        <w:tc>
          <w:tcPr>
            <w:tcW w:w="426" w:type="dxa"/>
            <w:vMerge w:val="restart"/>
          </w:tcPr>
          <w:p w14:paraId="10859AD6" w14:textId="2DC486A2" w:rsidR="00F86BA9" w:rsidRPr="00055C8D" w:rsidRDefault="00055C8D" w:rsidP="00F86BA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5C8D">
              <w:rPr>
                <w:rFonts w:ascii="Arial" w:hAnsi="Arial" w:cs="Arial"/>
                <w:sz w:val="18"/>
                <w:szCs w:val="18"/>
                <w:lang w:val="en-US"/>
              </w:rPr>
              <w:t>II.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14:paraId="6DBA5410" w14:textId="77777777" w:rsidR="00F86BA9" w:rsidRDefault="00F86BA9" w:rsidP="00042672">
            <w:pPr>
              <w:tabs>
                <w:tab w:val="left" w:pos="130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iba di</w:t>
            </w:r>
          </w:p>
          <w:p w14:paraId="3063CB26" w14:textId="2037CE5E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anggal</w:t>
            </w:r>
            <w:proofErr w:type="spellEnd"/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7F4BCD9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7F75349C" w14:textId="22FD9C5D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78C49518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45858F9" w14:textId="77777777" w:rsidR="002820F1" w:rsidRDefault="002820F1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E7053A2" w14:textId="77777777" w:rsidR="002820F1" w:rsidRDefault="002820F1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4196BFAD" w14:textId="5399A120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erangk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ari</w:t>
            </w:r>
          </w:p>
          <w:p w14:paraId="4F441FB8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e</w:t>
            </w:r>
          </w:p>
          <w:p w14:paraId="7091BB09" w14:textId="0381C7D0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anggal</w:t>
            </w:r>
            <w:proofErr w:type="spellEnd"/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68357F16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5E0E5A6A" w14:textId="67AF7949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65EDFEC0" w14:textId="6A3FE309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27C7CC7C" w14:textId="398D753A" w:rsidR="00F86BA9" w:rsidRDefault="005D228C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xx</w:t>
            </w:r>
          </w:p>
          <w:p w14:paraId="02E89354" w14:textId="3221F002" w:rsidR="00F86BA9" w:rsidRDefault="005D228C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xx</w:t>
            </w:r>
          </w:p>
          <w:p w14:paraId="1C8A19A1" w14:textId="0F394157" w:rsidR="002820F1" w:rsidRDefault="005D228C" w:rsidP="0004267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xx</w:t>
            </w:r>
          </w:p>
        </w:tc>
      </w:tr>
      <w:tr w:rsidR="00F86BA9" w14:paraId="5B4F7430" w14:textId="66EAEFFA" w:rsidTr="00FA35A3">
        <w:tc>
          <w:tcPr>
            <w:tcW w:w="426" w:type="dxa"/>
            <w:vMerge/>
          </w:tcPr>
          <w:p w14:paraId="5DF432FC" w14:textId="4E08C843" w:rsidR="00F86BA9" w:rsidRPr="00055C8D" w:rsidRDefault="00F86BA9" w:rsidP="00F86B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bottom w:val="nil"/>
            </w:tcBorders>
          </w:tcPr>
          <w:p w14:paraId="6E237D35" w14:textId="766452DB" w:rsidR="00F86BA9" w:rsidRDefault="00F86BA9" w:rsidP="000426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ida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endidikan Islam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anw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ementerian Agam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vin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aluku Utara</w:t>
            </w:r>
          </w:p>
        </w:tc>
        <w:tc>
          <w:tcPr>
            <w:tcW w:w="4536" w:type="dxa"/>
            <w:gridSpan w:val="3"/>
            <w:tcBorders>
              <w:top w:val="nil"/>
              <w:bottom w:val="nil"/>
            </w:tcBorders>
          </w:tcPr>
          <w:p w14:paraId="5E0526A8" w14:textId="3E416735" w:rsidR="00F86BA9" w:rsidRDefault="00F86BA9" w:rsidP="000426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ida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endidikan Islam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anw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ementerian Agam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vin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aluku Utara</w:t>
            </w:r>
          </w:p>
        </w:tc>
      </w:tr>
      <w:tr w:rsidR="00F86BA9" w14:paraId="7DC41CC7" w14:textId="06A8D6E6" w:rsidTr="00FA35A3">
        <w:trPr>
          <w:trHeight w:val="17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29FB61A" w14:textId="5EC7844F" w:rsidR="00F86BA9" w:rsidRPr="00055C8D" w:rsidRDefault="00F86BA9" w:rsidP="00F86B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</w:tcPr>
          <w:p w14:paraId="01CB88CF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84C1A3A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A9729A5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425720A" w14:textId="53E964D3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</w:t>
            </w:r>
            <w:r w:rsidR="003C3B54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${ttd_pengirim</w:t>
            </w:r>
            <w:r w:rsidR="00184A4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1B94ADF8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1E2CFBF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548A541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F8AAC5" w14:textId="0CAEF9B5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${nama_pengirim</w:t>
            </w:r>
            <w:r w:rsidR="00184A4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7A5E0A70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</w:tcPr>
          <w:p w14:paraId="553D6BCE" w14:textId="5FC98E58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0643F45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2BE6BF2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859FA07" w14:textId="52193229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</w:t>
            </w: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${ttd_pengirim</w:t>
            </w:r>
            <w:r w:rsidR="00184A4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7D6E7848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6919F68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A6313F4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F053733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${nama_pengirim</w:t>
            </w:r>
            <w:r w:rsidR="00184A4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1648DD32" w14:textId="2BA62D61" w:rsidR="00525D6C" w:rsidRDefault="00525D6C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35A3" w14:paraId="20604C34" w14:textId="045A7E04" w:rsidTr="006811F9">
        <w:tc>
          <w:tcPr>
            <w:tcW w:w="426" w:type="dxa"/>
            <w:vMerge w:val="restart"/>
          </w:tcPr>
          <w:p w14:paraId="3F1CC72E" w14:textId="50C74DE8" w:rsidR="00F86BA9" w:rsidRPr="00055C8D" w:rsidRDefault="00055C8D" w:rsidP="00F86B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5C8D">
              <w:rPr>
                <w:rFonts w:ascii="Arial" w:hAnsi="Arial" w:cs="Arial"/>
                <w:sz w:val="18"/>
                <w:szCs w:val="18"/>
                <w:lang w:val="en-US"/>
              </w:rPr>
              <w:t>III.</w:t>
            </w:r>
          </w:p>
          <w:p w14:paraId="4E11FC36" w14:textId="77777777" w:rsidR="00F86BA9" w:rsidRPr="00055C8D" w:rsidRDefault="00F86BA9" w:rsidP="00F86B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3058EEB" w14:textId="77777777" w:rsidR="00F86BA9" w:rsidRPr="00055C8D" w:rsidRDefault="00F86BA9" w:rsidP="00F86B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748850B" w14:textId="77777777" w:rsidR="00F86BA9" w:rsidRPr="00055C8D" w:rsidRDefault="00F86BA9" w:rsidP="00F86B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424CF43" w14:textId="77777777" w:rsidR="00F86BA9" w:rsidRPr="00055C8D" w:rsidRDefault="00F86BA9" w:rsidP="00F86B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3301622" w14:textId="77777777" w:rsidR="00F86BA9" w:rsidRPr="00055C8D" w:rsidRDefault="00F86BA9" w:rsidP="00F86B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6CDD331" w14:textId="77777777" w:rsidR="00F86BA9" w:rsidRPr="00055C8D" w:rsidRDefault="00F86BA9" w:rsidP="00F86B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E2FFA86" w14:textId="3C561792" w:rsidR="00F86BA9" w:rsidRPr="00055C8D" w:rsidRDefault="00F86BA9" w:rsidP="00F86B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bottom w:val="nil"/>
              <w:right w:val="nil"/>
            </w:tcBorders>
          </w:tcPr>
          <w:p w14:paraId="14BC2096" w14:textId="77777777" w:rsidR="00F86BA9" w:rsidRDefault="00F86BA9" w:rsidP="00042672">
            <w:pPr>
              <w:tabs>
                <w:tab w:val="left" w:pos="130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iba di</w:t>
            </w:r>
          </w:p>
          <w:p w14:paraId="44A86913" w14:textId="103AC5E1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anggal</w:t>
            </w:r>
            <w:proofErr w:type="spellEnd"/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9C602BC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BD3E828" w14:textId="7C63B066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5B7E0060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59870259" w14:textId="44970DD0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erangk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ari</w:t>
            </w:r>
          </w:p>
          <w:p w14:paraId="2B71FBB5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e</w:t>
            </w:r>
          </w:p>
          <w:p w14:paraId="51AACBFB" w14:textId="4ED20D65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anggal</w:t>
            </w:r>
            <w:proofErr w:type="spellEnd"/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8110CF6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4FE00705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247E13AD" w14:textId="607A36C9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1EA1116F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86BA9" w14:paraId="6C330DC7" w14:textId="77777777" w:rsidTr="00FA35A3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B88DA8F" w14:textId="77777777" w:rsidR="00F86BA9" w:rsidRPr="00055C8D" w:rsidRDefault="00F86BA9" w:rsidP="00F86B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</w:tcPr>
          <w:p w14:paraId="17732B8C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85A6251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E7A89B3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E0194C9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DB5A721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CD97B1A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544D50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06FC8A9" w14:textId="77777777" w:rsidR="002820F1" w:rsidRDefault="002820F1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414C9C3" w14:textId="77777777" w:rsidR="002820F1" w:rsidRDefault="002820F1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C307B26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</w:tcPr>
          <w:p w14:paraId="22B37653" w14:textId="2060AE16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5D76B26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3015810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65D4456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EEE2175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FBB984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474C9C2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FE768FD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3D2772E" w14:textId="77777777" w:rsidR="002820F1" w:rsidRDefault="002820F1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35A3" w14:paraId="703C61A9" w14:textId="77777777" w:rsidTr="006811F9">
        <w:trPr>
          <w:trHeight w:val="94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66FDB845" w14:textId="528829D6" w:rsidR="00F86BA9" w:rsidRPr="00055C8D" w:rsidRDefault="00055C8D" w:rsidP="00F86B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5C8D">
              <w:rPr>
                <w:rFonts w:ascii="Arial" w:hAnsi="Arial" w:cs="Arial"/>
                <w:sz w:val="18"/>
                <w:szCs w:val="18"/>
                <w:lang w:val="en-US"/>
              </w:rPr>
              <w:t>IV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6326F118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iba di</w:t>
            </w:r>
          </w:p>
          <w:p w14:paraId="67FC094C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eduduk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4F2FDF92" w14:textId="4AFD91CF" w:rsidR="00F86BA9" w:rsidRDefault="00F86BA9" w:rsidP="00042672">
            <w:pPr>
              <w:pStyle w:val="TableParagraph"/>
              <w:spacing w:before="0" w:beforeAutospacing="0"/>
              <w:ind w:left="108" w:right="93" w:hanging="71"/>
              <w:jc w:val="both"/>
              <w:rPr>
                <w:rFonts w:ascii="Arial" w:eastAsia="Arial MT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F8CEF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415EABC1" w14:textId="77777777" w:rsidR="00F86BA9" w:rsidRDefault="00F86BA9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AA0B808" w14:textId="67EFD969" w:rsidR="00F86BA9" w:rsidRDefault="00F86BA9" w:rsidP="00042672">
            <w:pPr>
              <w:pStyle w:val="TableParagraph"/>
              <w:spacing w:before="0" w:beforeAutospacing="0"/>
              <w:ind w:right="93"/>
              <w:jc w:val="both"/>
              <w:rPr>
                <w:rFonts w:ascii="Arial" w:eastAsia="Arial MT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</w:tcPr>
          <w:p w14:paraId="02C0FC80" w14:textId="77777777" w:rsidR="00F86BA9" w:rsidRDefault="00F86BA9" w:rsidP="00042672">
            <w:pPr>
              <w:pStyle w:val="TableParagraph"/>
              <w:spacing w:before="0" w:beforeAutospacing="0"/>
              <w:ind w:left="108" w:right="93"/>
              <w:jc w:val="both"/>
              <w:rPr>
                <w:rFonts w:ascii="Arial" w:eastAsia="Arial MT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</w:tcPr>
          <w:p w14:paraId="60DF43E4" w14:textId="21D6D040" w:rsidR="00FA35A3" w:rsidRPr="00FA35A3" w:rsidRDefault="00F86BA9" w:rsidP="00042672">
            <w:pPr>
              <w:pStyle w:val="TableParagraph"/>
              <w:spacing w:before="0" w:beforeAutospacing="0"/>
              <w:ind w:left="108" w:right="93"/>
              <w:jc w:val="both"/>
              <w:rPr>
                <w:rFonts w:ascii="Arial" w:eastAsia="Arial MT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 MT" w:hAnsi="Arial" w:cs="Arial"/>
                <w:sz w:val="18"/>
                <w:szCs w:val="18"/>
              </w:rPr>
              <w:t xml:space="preserve">Telah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diperiksa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keterangan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bahwa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perjalanan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atas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perintahnya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semata-mata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kepentingan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jabatan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waktu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sesingkat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eastAsia="Arial MT" w:hAnsi="Arial" w:cs="Arial"/>
                <w:spacing w:val="-2"/>
                <w:sz w:val="18"/>
                <w:szCs w:val="18"/>
              </w:rPr>
              <w:t>singkatnya</w:t>
            </w:r>
            <w:proofErr w:type="spellEnd"/>
            <w:r>
              <w:rPr>
                <w:rFonts w:ascii="Arial" w:eastAsia="Arial MT" w:hAnsi="Arial" w:cs="Arial"/>
                <w:spacing w:val="-2"/>
                <w:sz w:val="18"/>
                <w:szCs w:val="18"/>
              </w:rPr>
              <w:t>.</w:t>
            </w:r>
          </w:p>
        </w:tc>
      </w:tr>
      <w:tr w:rsidR="00F86BA9" w14:paraId="4E5EDF69" w14:textId="77777777" w:rsidTr="00FA35A3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3BB5ED9A" w14:textId="1E504D76" w:rsidR="00F86BA9" w:rsidRPr="00055C8D" w:rsidRDefault="00F86BA9" w:rsidP="00F86BA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</w:tcPr>
          <w:p w14:paraId="77748A3A" w14:textId="77777777" w:rsidR="00F86BA9" w:rsidRDefault="00F86BA9" w:rsidP="000426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jab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embu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omitmen</w:t>
            </w:r>
            <w:proofErr w:type="spellEnd"/>
          </w:p>
          <w:p w14:paraId="4CE7C14A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1EF1536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C0DB6F1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5304532" w14:textId="399E54BA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</w:t>
            </w: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${ttd_pengirim</w:t>
            </w:r>
            <w:r w:rsidR="00184A4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17DB5C91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57AF281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8B611CF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D26A838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${nama_pengirim</w:t>
            </w:r>
            <w:r w:rsidR="00184A4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5ADB492E" w14:textId="0A25401C" w:rsidR="002820F1" w:rsidRDefault="002820F1" w:rsidP="000426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</w:tcPr>
          <w:p w14:paraId="6ACDF628" w14:textId="67E6F7CC" w:rsidR="00F86BA9" w:rsidRDefault="00F86BA9" w:rsidP="000426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jab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embu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omitmen</w:t>
            </w:r>
            <w:proofErr w:type="spellEnd"/>
          </w:p>
          <w:p w14:paraId="65FB8A01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DEA31DC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CFE50F1" w14:textId="77777777" w:rsidR="00F86BA9" w:rsidRDefault="00F86BA9" w:rsidP="0049002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E323EEE" w14:textId="2306F941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</w:t>
            </w: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${ttd_pengirim</w:t>
            </w:r>
            <w:r w:rsidR="00184A4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08A4E0DE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853652A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25CBECB" w14:textId="77777777" w:rsidR="00F86BA9" w:rsidRDefault="00F86BA9" w:rsidP="004900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BEF5FC" w14:textId="77777777" w:rsidR="00F86BA9" w:rsidRDefault="00F86BA9" w:rsidP="0049002E">
            <w:pPr>
              <w:pStyle w:val="TableParagraph"/>
              <w:spacing w:before="0" w:beforeAutospacing="0" w:line="276" w:lineRule="auto"/>
              <w:ind w:left="108" w:right="9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${nama_pengirim</w:t>
            </w:r>
            <w:r w:rsidR="00184A4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4D68F3D4" w14:textId="5D95099B" w:rsidR="002820F1" w:rsidRDefault="002820F1" w:rsidP="00042672">
            <w:pPr>
              <w:pStyle w:val="TableParagraph"/>
              <w:spacing w:before="0" w:beforeAutospacing="0"/>
              <w:ind w:left="108" w:right="93"/>
              <w:jc w:val="center"/>
              <w:rPr>
                <w:rFonts w:ascii="Arial" w:eastAsia="Arial MT" w:hAnsi="Arial" w:cs="Arial"/>
                <w:sz w:val="18"/>
                <w:szCs w:val="18"/>
              </w:rPr>
            </w:pPr>
          </w:p>
        </w:tc>
      </w:tr>
      <w:tr w:rsidR="00055C8D" w14:paraId="048B249E" w14:textId="77777777" w:rsidTr="00FA35A3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36C315" w14:textId="3A2CA046" w:rsidR="00055C8D" w:rsidRPr="00055C8D" w:rsidRDefault="00055C8D" w:rsidP="00F86B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5C8D">
              <w:rPr>
                <w:rFonts w:ascii="Arial" w:hAnsi="Arial" w:cs="Arial"/>
                <w:sz w:val="18"/>
                <w:szCs w:val="18"/>
                <w:lang w:val="en-US"/>
              </w:rPr>
              <w:t>V.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E6C7C8" w14:textId="4AA5E0A4" w:rsidR="00055C8D" w:rsidRDefault="00055C8D" w:rsidP="000426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atat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ain-Lain</w:t>
            </w:r>
          </w:p>
        </w:tc>
      </w:tr>
      <w:tr w:rsidR="00055C8D" w14:paraId="45DCD4B5" w14:textId="77777777" w:rsidTr="00FA35A3">
        <w:tc>
          <w:tcPr>
            <w:tcW w:w="426" w:type="dxa"/>
            <w:tcBorders>
              <w:top w:val="single" w:sz="4" w:space="0" w:color="auto"/>
            </w:tcBorders>
          </w:tcPr>
          <w:p w14:paraId="1F27F883" w14:textId="09D8CCF3" w:rsidR="00055C8D" w:rsidRPr="00055C8D" w:rsidRDefault="00055C8D" w:rsidP="00F86B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5C8D">
              <w:rPr>
                <w:rFonts w:ascii="Arial" w:hAnsi="Arial" w:cs="Arial"/>
                <w:sz w:val="16"/>
                <w:szCs w:val="16"/>
                <w:lang w:val="en-US"/>
              </w:rPr>
              <w:t>VI.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5B7580D8" w14:textId="6E4F05FD" w:rsidR="00055C8D" w:rsidRPr="00055C8D" w:rsidRDefault="00055C8D" w:rsidP="00042672">
            <w:pPr>
              <w:jc w:val="both"/>
            </w:pPr>
            <w:r>
              <w:rPr>
                <w:rFonts w:ascii="Arial" w:eastAsia="Arial MT" w:hAnsi="Arial" w:cs="Arial"/>
                <w:sz w:val="18"/>
                <w:szCs w:val="18"/>
              </w:rPr>
              <w:t xml:space="preserve">PPK yang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menerbitkan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SPD,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pegawai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perjalanan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dinas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, para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pejabat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mengesahkan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tanggal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berangkat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tiba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bendahara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pengeluaran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bertanggungjawab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berdasarkan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peraturan-peraturan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Keuangan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Negara</w:t>
            </w:r>
            <w:r>
              <w:rPr>
                <w:rFonts w:ascii="Arial" w:eastAsia="Arial MT" w:hAnsi="Arial" w:cs="Arial"/>
                <w:spacing w:val="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apabila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Negara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menderita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rugi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akibat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kelalaian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" w:eastAsia="Arial MT" w:hAnsi="Arial" w:cs="Arial"/>
                <w:sz w:val="18"/>
                <w:szCs w:val="18"/>
              </w:rPr>
              <w:t>kealpaannya</w:t>
            </w:r>
            <w:proofErr w:type="spellEnd"/>
            <w:r>
              <w:rPr>
                <w:rFonts w:ascii="Arial" w:eastAsia="Arial MT" w:hAnsi="Arial" w:cs="Arial"/>
                <w:sz w:val="18"/>
                <w:szCs w:val="18"/>
              </w:rPr>
              <w:t>.</w:t>
            </w:r>
          </w:p>
        </w:tc>
      </w:tr>
    </w:tbl>
    <w:p w14:paraId="1924447B" w14:textId="77777777" w:rsidR="006D487B" w:rsidRPr="006D487B" w:rsidRDefault="006D487B" w:rsidP="00E6098A">
      <w:pPr>
        <w:rPr>
          <w:rFonts w:ascii="Arial" w:hAnsi="Arial" w:cs="Arial"/>
          <w:sz w:val="18"/>
          <w:szCs w:val="18"/>
          <w:lang w:val="en-US"/>
        </w:rPr>
      </w:pPr>
    </w:p>
    <w:sectPr w:rsidR="006D487B" w:rsidRPr="006D487B" w:rsidSect="003E3997">
      <w:pgSz w:w="11901" w:h="16817"/>
      <w:pgMar w:top="652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F0E2" w14:textId="77777777" w:rsidR="00FF49AF" w:rsidRDefault="00FF49AF" w:rsidP="00FF49AF">
      <w:pPr>
        <w:spacing w:after="0" w:line="240" w:lineRule="auto"/>
      </w:pPr>
      <w:r>
        <w:separator/>
      </w:r>
    </w:p>
  </w:endnote>
  <w:endnote w:type="continuationSeparator" w:id="0">
    <w:p w14:paraId="357BDD35" w14:textId="77777777" w:rsidR="00FF49AF" w:rsidRDefault="00FF49AF" w:rsidP="00FF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MT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72475" w14:textId="77777777" w:rsidR="00FF49AF" w:rsidRDefault="00FF49AF" w:rsidP="00FF49AF">
      <w:pPr>
        <w:spacing w:after="0" w:line="240" w:lineRule="auto"/>
      </w:pPr>
      <w:r>
        <w:separator/>
      </w:r>
    </w:p>
  </w:footnote>
  <w:footnote w:type="continuationSeparator" w:id="0">
    <w:p w14:paraId="4E718986" w14:textId="77777777" w:rsidR="00FF49AF" w:rsidRDefault="00FF49AF" w:rsidP="00FF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5873"/>
    <w:multiLevelType w:val="hybridMultilevel"/>
    <w:tmpl w:val="850EC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B7FF2"/>
    <w:multiLevelType w:val="hybridMultilevel"/>
    <w:tmpl w:val="3B824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034383">
    <w:abstractNumId w:val="0"/>
  </w:num>
  <w:num w:numId="2" w16cid:durableId="416288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AF"/>
    <w:rsid w:val="000150A8"/>
    <w:rsid w:val="00017792"/>
    <w:rsid w:val="00042672"/>
    <w:rsid w:val="00055B3F"/>
    <w:rsid w:val="00055C8D"/>
    <w:rsid w:val="000670DD"/>
    <w:rsid w:val="000A18B4"/>
    <w:rsid w:val="000A1A39"/>
    <w:rsid w:val="00113EE8"/>
    <w:rsid w:val="00160167"/>
    <w:rsid w:val="0017569E"/>
    <w:rsid w:val="00184A49"/>
    <w:rsid w:val="001B1663"/>
    <w:rsid w:val="00254D83"/>
    <w:rsid w:val="00275851"/>
    <w:rsid w:val="002820F1"/>
    <w:rsid w:val="002D2630"/>
    <w:rsid w:val="002F0B5E"/>
    <w:rsid w:val="002F4300"/>
    <w:rsid w:val="0031592E"/>
    <w:rsid w:val="003C3B54"/>
    <w:rsid w:val="003E3997"/>
    <w:rsid w:val="003F76DF"/>
    <w:rsid w:val="00413295"/>
    <w:rsid w:val="004160A0"/>
    <w:rsid w:val="004374E4"/>
    <w:rsid w:val="0049002E"/>
    <w:rsid w:val="004E0453"/>
    <w:rsid w:val="00514EBB"/>
    <w:rsid w:val="00522A09"/>
    <w:rsid w:val="00525D6C"/>
    <w:rsid w:val="0054692A"/>
    <w:rsid w:val="00577A53"/>
    <w:rsid w:val="005D228C"/>
    <w:rsid w:val="005E41DD"/>
    <w:rsid w:val="00621A37"/>
    <w:rsid w:val="00621D73"/>
    <w:rsid w:val="00627540"/>
    <w:rsid w:val="00634602"/>
    <w:rsid w:val="006811F9"/>
    <w:rsid w:val="006A58DD"/>
    <w:rsid w:val="006B6635"/>
    <w:rsid w:val="006D23A3"/>
    <w:rsid w:val="006D487B"/>
    <w:rsid w:val="00745A10"/>
    <w:rsid w:val="00750501"/>
    <w:rsid w:val="007B19F0"/>
    <w:rsid w:val="007C7254"/>
    <w:rsid w:val="007E6BE7"/>
    <w:rsid w:val="008657D6"/>
    <w:rsid w:val="00904648"/>
    <w:rsid w:val="00907DB0"/>
    <w:rsid w:val="009D541E"/>
    <w:rsid w:val="009F20A5"/>
    <w:rsid w:val="00AF643F"/>
    <w:rsid w:val="00B54CF8"/>
    <w:rsid w:val="00B56E7D"/>
    <w:rsid w:val="00B729F8"/>
    <w:rsid w:val="00BC734D"/>
    <w:rsid w:val="00C6097A"/>
    <w:rsid w:val="00CA1799"/>
    <w:rsid w:val="00D92AA4"/>
    <w:rsid w:val="00E25A47"/>
    <w:rsid w:val="00E464EA"/>
    <w:rsid w:val="00E51A98"/>
    <w:rsid w:val="00E6098A"/>
    <w:rsid w:val="00E76BA3"/>
    <w:rsid w:val="00EB6161"/>
    <w:rsid w:val="00EC0FDD"/>
    <w:rsid w:val="00EE22D3"/>
    <w:rsid w:val="00F016FD"/>
    <w:rsid w:val="00F05698"/>
    <w:rsid w:val="00F86BA9"/>
    <w:rsid w:val="00FA35A3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53AAE2"/>
  <w15:chartTrackingRefBased/>
  <w15:docId w15:val="{55F75AA8-C371-B846-A501-6CF951E2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9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9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9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9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9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9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4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4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49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49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49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9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49A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9AF"/>
  </w:style>
  <w:style w:type="paragraph" w:styleId="Footer">
    <w:name w:val="footer"/>
    <w:basedOn w:val="Normal"/>
    <w:link w:val="FooterChar"/>
    <w:uiPriority w:val="99"/>
    <w:unhideWhenUsed/>
    <w:rsid w:val="00FF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9AF"/>
  </w:style>
  <w:style w:type="character" w:styleId="Hyperlink">
    <w:name w:val="Hyperlink"/>
    <w:basedOn w:val="DefaultParagraphFont"/>
    <w:uiPriority w:val="99"/>
    <w:unhideWhenUsed/>
    <w:rsid w:val="00FF49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9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C7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16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60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60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rsid w:val="00750501"/>
    <w:pPr>
      <w:widowControl w:val="0"/>
      <w:autoSpaceDE w:val="0"/>
      <w:autoSpaceDN w:val="0"/>
      <w:spacing w:before="100" w:beforeAutospacing="1" w:after="0" w:line="240" w:lineRule="auto"/>
    </w:pPr>
    <w:rPr>
      <w:rFonts w:ascii="Arial MT" w:eastAsia="Times New Roman" w:hAnsi="Arial MT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menagpulaumorot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957D6-1DBE-6444-ABFD-6E0EA6E6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ice4625</dc:creator>
  <cp:keywords/>
  <dc:description/>
  <cp:lastModifiedBy>Myoffice4625</cp:lastModifiedBy>
  <cp:revision>44</cp:revision>
  <dcterms:created xsi:type="dcterms:W3CDTF">2025-08-30T09:54:00Z</dcterms:created>
  <dcterms:modified xsi:type="dcterms:W3CDTF">2025-09-03T14:24:00Z</dcterms:modified>
</cp:coreProperties>
</file>